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4D" w:rsidRDefault="007B5A4D" w:rsidP="007B5A4D">
      <w:pPr>
        <w:jc w:val="center"/>
        <w:rPr>
          <w:b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09DFD9E" wp14:editId="7817819E">
            <wp:extent cx="773430" cy="788035"/>
            <wp:effectExtent l="0" t="0" r="7620" b="0"/>
            <wp:docPr id="2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4D" w:rsidRDefault="007B5A4D" w:rsidP="007B5A4D">
      <w:pPr>
        <w:pStyle w:val="af0"/>
        <w:rPr>
          <w:b w:val="0"/>
          <w:szCs w:val="28"/>
          <w:lang w:val="en-US"/>
        </w:rPr>
      </w:pPr>
    </w:p>
    <w:p w:rsidR="007B5A4D" w:rsidRPr="00B819EE" w:rsidRDefault="007B5A4D" w:rsidP="007B5A4D">
      <w:pPr>
        <w:pStyle w:val="af0"/>
        <w:rPr>
          <w:szCs w:val="28"/>
        </w:rPr>
      </w:pPr>
      <w:r w:rsidRPr="00B819EE">
        <w:rPr>
          <w:szCs w:val="28"/>
        </w:rPr>
        <w:t>АДМИНИСТРАЦИЯ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B5A4D">
        <w:rPr>
          <w:rFonts w:ascii="Times New Roman" w:hAnsi="Times New Roman" w:cs="Times New Roman"/>
          <w:b/>
          <w:bCs/>
          <w:color w:val="auto"/>
          <w:sz w:val="28"/>
        </w:rPr>
        <w:t>МУНИЦИПАЛЬНОГО ОБРАЗОВАНИЯ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B5A4D">
        <w:rPr>
          <w:rFonts w:ascii="Times New Roman" w:hAnsi="Times New Roman" w:cs="Times New Roman"/>
          <w:b/>
          <w:bCs/>
          <w:color w:val="auto"/>
          <w:sz w:val="28"/>
        </w:rPr>
        <w:t>СТАРОЛАДОЖСКОЕ СЕЛЬСКОЕ ПОСЕЛЕНИЕ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  <w:r w:rsidRPr="007B5A4D">
        <w:rPr>
          <w:rFonts w:ascii="Times New Roman" w:hAnsi="Times New Roman" w:cs="Times New Roman"/>
          <w:color w:val="auto"/>
        </w:rPr>
        <w:t>Волховского муниципального района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  <w:r w:rsidRPr="007B5A4D">
        <w:rPr>
          <w:rFonts w:ascii="Times New Roman" w:hAnsi="Times New Roman" w:cs="Times New Roman"/>
          <w:color w:val="auto"/>
        </w:rPr>
        <w:t>Ленинградской области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Default="007B5A4D" w:rsidP="007B5A4D">
      <w:pPr>
        <w:pStyle w:val="1"/>
        <w:rPr>
          <w:b/>
        </w:rPr>
      </w:pPr>
      <w:r w:rsidRPr="007B5A4D">
        <w:rPr>
          <w:b/>
        </w:rPr>
        <w:t>ПОСТАНОВЛЕНИЕ</w:t>
      </w:r>
    </w:p>
    <w:p w:rsidR="007B5A4D" w:rsidRPr="007B5A4D" w:rsidRDefault="007B5A4D" w:rsidP="007B5A4D">
      <w:pPr>
        <w:rPr>
          <w:lang w:bidi="ar-SA"/>
        </w:rPr>
      </w:pPr>
    </w:p>
    <w:p w:rsidR="007B5A4D" w:rsidRPr="00606C6A" w:rsidRDefault="00B7673F" w:rsidP="001B0856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B819EE">
        <w:rPr>
          <w:rFonts w:ascii="Times New Roman" w:hAnsi="Times New Roman" w:cs="Times New Roman"/>
          <w:b w:val="0"/>
          <w:color w:val="auto"/>
        </w:rPr>
        <w:t xml:space="preserve">  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C60007">
        <w:rPr>
          <w:rFonts w:ascii="Times New Roman" w:hAnsi="Times New Roman" w:cs="Times New Roman"/>
          <w:color w:val="auto"/>
          <w:sz w:val="28"/>
          <w:szCs w:val="28"/>
          <w:u w:val="single"/>
        </w:rPr>
        <w:t>18</w:t>
      </w:r>
      <w:r w:rsidR="001E6DA1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60007">
        <w:rPr>
          <w:rFonts w:ascii="Times New Roman" w:hAnsi="Times New Roman" w:cs="Times New Roman"/>
          <w:color w:val="auto"/>
          <w:sz w:val="28"/>
          <w:szCs w:val="28"/>
          <w:u w:val="single"/>
        </w:rPr>
        <w:t>марта</w:t>
      </w:r>
      <w:r w:rsidR="001E6DA1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</w:t>
      </w:r>
      <w:r w:rsidR="00B819EE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B819EE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B819EE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0053BB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№</w:t>
      </w:r>
      <w:r w:rsidR="000053BB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="00C60007">
        <w:rPr>
          <w:rFonts w:ascii="Times New Roman" w:hAnsi="Times New Roman" w:cs="Times New Roman"/>
          <w:color w:val="auto"/>
          <w:sz w:val="28"/>
          <w:szCs w:val="28"/>
          <w:u w:val="single"/>
        </w:rPr>
        <w:t>36</w:t>
      </w:r>
      <w:r w:rsidR="007B5A4D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</w:p>
    <w:p w:rsidR="007B5A4D" w:rsidRPr="00B819EE" w:rsidRDefault="007B5A4D" w:rsidP="007B5A4D">
      <w:pPr>
        <w:jc w:val="center"/>
        <w:rPr>
          <w:rFonts w:ascii="Times New Roman" w:hAnsi="Times New Roman" w:cs="Times New Roman"/>
          <w:color w:val="auto"/>
          <w:sz w:val="20"/>
        </w:rPr>
      </w:pPr>
      <w:proofErr w:type="gramStart"/>
      <w:r w:rsidRPr="00B819EE">
        <w:rPr>
          <w:rFonts w:ascii="Times New Roman" w:hAnsi="Times New Roman" w:cs="Times New Roman"/>
          <w:color w:val="auto"/>
          <w:sz w:val="20"/>
        </w:rPr>
        <w:t>с</w:t>
      </w:r>
      <w:proofErr w:type="gramEnd"/>
      <w:r w:rsidRPr="00B819EE">
        <w:rPr>
          <w:rFonts w:ascii="Times New Roman" w:hAnsi="Times New Roman" w:cs="Times New Roman"/>
          <w:color w:val="auto"/>
          <w:sz w:val="20"/>
        </w:rPr>
        <w:t>. Старая Ладога</w:t>
      </w:r>
    </w:p>
    <w:p w:rsidR="007B5A4D" w:rsidRPr="00B819EE" w:rsidRDefault="007B5A4D" w:rsidP="007B5A4D">
      <w:pPr>
        <w:jc w:val="center"/>
        <w:rPr>
          <w:rFonts w:ascii="Times New Roman" w:hAnsi="Times New Roman" w:cs="Times New Roman"/>
          <w:color w:val="auto"/>
          <w:sz w:val="20"/>
        </w:rPr>
      </w:pPr>
      <w:r w:rsidRPr="00B819EE">
        <w:rPr>
          <w:rFonts w:ascii="Times New Roman" w:hAnsi="Times New Roman" w:cs="Times New Roman"/>
          <w:color w:val="auto"/>
          <w:sz w:val="20"/>
        </w:rPr>
        <w:t>Волховского района, Ленинградской области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Pr="007B5A4D" w:rsidRDefault="007B5A4D" w:rsidP="007B5A4D">
      <w:pPr>
        <w:rPr>
          <w:rFonts w:ascii="Times New Roman" w:hAnsi="Times New Roman" w:cs="Times New Roman"/>
          <w:color w:val="auto"/>
        </w:rPr>
      </w:pPr>
    </w:p>
    <w:p w:rsidR="007B5A4D" w:rsidRPr="00C60007" w:rsidRDefault="00C60007" w:rsidP="00C60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07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на территории муниц</w:t>
      </w:r>
      <w:r w:rsidRPr="00C60007">
        <w:rPr>
          <w:rFonts w:ascii="Times New Roman" w:hAnsi="Times New Roman" w:cs="Times New Roman"/>
          <w:b/>
          <w:sz w:val="28"/>
          <w:szCs w:val="28"/>
        </w:rPr>
        <w:t>и</w:t>
      </w:r>
      <w:r w:rsidRPr="00C60007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 w:rsidR="00D77BC3">
        <w:rPr>
          <w:rFonts w:ascii="Times New Roman" w:hAnsi="Times New Roman" w:cs="Times New Roman"/>
          <w:b/>
          <w:sz w:val="28"/>
          <w:szCs w:val="28"/>
        </w:rPr>
        <w:t>Староладожское сельское</w:t>
      </w:r>
      <w:r w:rsidRPr="00C60007">
        <w:rPr>
          <w:rFonts w:ascii="Times New Roman" w:hAnsi="Times New Roman" w:cs="Times New Roman"/>
          <w:b/>
          <w:sz w:val="28"/>
          <w:szCs w:val="28"/>
        </w:rPr>
        <w:t xml:space="preserve"> поселение Волховского мун</w:t>
      </w:r>
      <w:r w:rsidRPr="00C60007">
        <w:rPr>
          <w:rFonts w:ascii="Times New Roman" w:hAnsi="Times New Roman" w:cs="Times New Roman"/>
          <w:b/>
          <w:sz w:val="28"/>
          <w:szCs w:val="28"/>
        </w:rPr>
        <w:t>и</w:t>
      </w:r>
      <w:r w:rsidRPr="00C60007">
        <w:rPr>
          <w:rFonts w:ascii="Times New Roman" w:hAnsi="Times New Roman" w:cs="Times New Roman"/>
          <w:b/>
          <w:sz w:val="28"/>
          <w:szCs w:val="28"/>
        </w:rPr>
        <w:t>ципального района Ленинградской области на 2021 год</w:t>
      </w:r>
    </w:p>
    <w:p w:rsidR="00990CAC" w:rsidRDefault="00990CAC" w:rsidP="007B5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AC" w:rsidRPr="00C60007" w:rsidRDefault="00C60007" w:rsidP="00C600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60007">
        <w:rPr>
          <w:rFonts w:ascii="Times New Roman" w:hAnsi="Times New Roman" w:cs="Times New Roman"/>
          <w:sz w:val="28"/>
          <w:szCs w:val="28"/>
        </w:rPr>
        <w:t>В целях организации исполнения Федерального закона от 25 декабря 2008 г. № 273-ФЗ «О противодействии коррупции», защиты общественных и государственных интересов, прав и свобод человека от проявлений коррупции, консолидации инст</w:t>
      </w:r>
      <w:r w:rsidRPr="00C60007">
        <w:rPr>
          <w:rFonts w:ascii="Times New Roman" w:hAnsi="Times New Roman" w:cs="Times New Roman"/>
          <w:sz w:val="28"/>
          <w:szCs w:val="28"/>
        </w:rPr>
        <w:t>и</w:t>
      </w:r>
      <w:r w:rsidRPr="00C60007">
        <w:rPr>
          <w:rFonts w:ascii="Times New Roman" w:hAnsi="Times New Roman" w:cs="Times New Roman"/>
          <w:sz w:val="28"/>
          <w:szCs w:val="28"/>
        </w:rPr>
        <w:t>тутов гражданского общес</w:t>
      </w:r>
      <w:bookmarkStart w:id="0" w:name="_GoBack"/>
      <w:bookmarkEnd w:id="0"/>
      <w:r w:rsidRPr="00C60007">
        <w:rPr>
          <w:rFonts w:ascii="Times New Roman" w:hAnsi="Times New Roman" w:cs="Times New Roman"/>
          <w:sz w:val="28"/>
          <w:szCs w:val="28"/>
        </w:rPr>
        <w:t>тва, организаций и физических лиц для противоде</w:t>
      </w:r>
      <w:r w:rsidRPr="00C60007">
        <w:rPr>
          <w:rFonts w:ascii="Times New Roman" w:hAnsi="Times New Roman" w:cs="Times New Roman"/>
          <w:sz w:val="28"/>
          <w:szCs w:val="28"/>
        </w:rPr>
        <w:t>й</w:t>
      </w:r>
      <w:r w:rsidRPr="00C60007">
        <w:rPr>
          <w:rFonts w:ascii="Times New Roman" w:hAnsi="Times New Roman" w:cs="Times New Roman"/>
          <w:sz w:val="28"/>
          <w:szCs w:val="28"/>
        </w:rPr>
        <w:t>ствия с проявлениями коррупции, устранения предпосылок к возникновению коррупцио</w:t>
      </w:r>
      <w:r w:rsidRPr="00C60007">
        <w:rPr>
          <w:rFonts w:ascii="Times New Roman" w:hAnsi="Times New Roman" w:cs="Times New Roman"/>
          <w:sz w:val="28"/>
          <w:szCs w:val="28"/>
        </w:rPr>
        <w:t>н</w:t>
      </w:r>
      <w:r w:rsidRPr="00C60007">
        <w:rPr>
          <w:rFonts w:ascii="Times New Roman" w:hAnsi="Times New Roman" w:cs="Times New Roman"/>
          <w:sz w:val="28"/>
          <w:szCs w:val="28"/>
        </w:rPr>
        <w:t>ных факторов и пресечения коррупционных де</w:t>
      </w:r>
      <w:r w:rsidRPr="00C60007">
        <w:rPr>
          <w:rFonts w:ascii="Times New Roman" w:hAnsi="Times New Roman" w:cs="Times New Roman"/>
          <w:sz w:val="28"/>
          <w:szCs w:val="28"/>
        </w:rPr>
        <w:t>й</w:t>
      </w:r>
      <w:r w:rsidRPr="00C60007">
        <w:rPr>
          <w:rFonts w:ascii="Times New Roman" w:hAnsi="Times New Roman" w:cs="Times New Roman"/>
          <w:sz w:val="28"/>
          <w:szCs w:val="28"/>
        </w:rPr>
        <w:t>ствий, а также повышения правовой культуры граждан, их информированности о коррупционных</w:t>
      </w:r>
      <w:proofErr w:type="gramEnd"/>
      <w:r w:rsidRPr="00C60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007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C60007">
        <w:rPr>
          <w:rFonts w:ascii="Times New Roman" w:hAnsi="Times New Roman" w:cs="Times New Roman"/>
          <w:sz w:val="28"/>
          <w:szCs w:val="28"/>
        </w:rPr>
        <w:t xml:space="preserve"> и способах противодействия им на территории МО </w:t>
      </w:r>
      <w:r w:rsidR="00B7673F">
        <w:rPr>
          <w:rFonts w:ascii="Times New Roman" w:hAnsi="Times New Roman" w:cs="Times New Roman"/>
          <w:sz w:val="28"/>
          <w:szCs w:val="28"/>
        </w:rPr>
        <w:t>Староладожское сельское</w:t>
      </w:r>
      <w:r w:rsidRPr="00C60007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C60007">
        <w:rPr>
          <w:rFonts w:ascii="Times New Roman" w:hAnsi="Times New Roman" w:cs="Times New Roman"/>
          <w:sz w:val="28"/>
          <w:szCs w:val="28"/>
        </w:rPr>
        <w:t>е</w:t>
      </w:r>
      <w:r w:rsidRPr="00C60007">
        <w:rPr>
          <w:rFonts w:ascii="Times New Roman" w:hAnsi="Times New Roman" w:cs="Times New Roman"/>
          <w:sz w:val="28"/>
          <w:szCs w:val="28"/>
        </w:rPr>
        <w:t xml:space="preserve">ние, </w:t>
      </w:r>
    </w:p>
    <w:p w:rsidR="003E6E7C" w:rsidRDefault="007B5A4D" w:rsidP="001B0856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7673F">
        <w:rPr>
          <w:rFonts w:ascii="Times New Roman" w:hAnsi="Times New Roman" w:cs="Times New Roman"/>
          <w:sz w:val="28"/>
          <w:szCs w:val="28"/>
        </w:rPr>
        <w:t>ю</w:t>
      </w:r>
      <w:r w:rsidRPr="008536E4">
        <w:rPr>
          <w:rFonts w:ascii="Times New Roman" w:hAnsi="Times New Roman" w:cs="Times New Roman"/>
          <w:sz w:val="28"/>
          <w:szCs w:val="28"/>
        </w:rPr>
        <w:t>:</w:t>
      </w:r>
    </w:p>
    <w:p w:rsidR="00C60007" w:rsidRDefault="00C60007" w:rsidP="001B0856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60007" w:rsidRDefault="00C60007" w:rsidP="00C600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07">
        <w:rPr>
          <w:rFonts w:ascii="Times New Roman" w:hAnsi="Times New Roman" w:cs="Times New Roman"/>
          <w:sz w:val="28"/>
          <w:szCs w:val="28"/>
        </w:rPr>
        <w:t xml:space="preserve">1. Утвердить План противодействия коррупции на территории муниципального образования </w:t>
      </w:r>
      <w:r w:rsidR="00B7673F">
        <w:rPr>
          <w:rFonts w:ascii="Times New Roman" w:hAnsi="Times New Roman" w:cs="Times New Roman"/>
          <w:sz w:val="28"/>
          <w:szCs w:val="28"/>
        </w:rPr>
        <w:t>Староладожское сельское</w:t>
      </w:r>
      <w:r w:rsidR="00B7673F" w:rsidRPr="00C6000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6000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на 2021 год согласно приложению. </w:t>
      </w:r>
    </w:p>
    <w:p w:rsidR="00C60007" w:rsidRPr="00C60007" w:rsidRDefault="00C60007" w:rsidP="00C600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0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ринятия и подлежит размещению на официальном сайте администрации </w:t>
      </w:r>
      <w:r w:rsidR="00B7673F">
        <w:rPr>
          <w:rFonts w:ascii="Times New Roman" w:hAnsi="Times New Roman" w:cs="Times New Roman"/>
          <w:sz w:val="28"/>
          <w:szCs w:val="28"/>
        </w:rPr>
        <w:t>Староладожского сельского</w:t>
      </w:r>
      <w:r w:rsidRPr="00C60007">
        <w:rPr>
          <w:rFonts w:ascii="Times New Roman" w:hAnsi="Times New Roman" w:cs="Times New Roman"/>
          <w:sz w:val="28"/>
          <w:szCs w:val="28"/>
        </w:rPr>
        <w:t xml:space="preserve"> п</w:t>
      </w:r>
      <w:r w:rsidRPr="00C60007">
        <w:rPr>
          <w:rFonts w:ascii="Times New Roman" w:hAnsi="Times New Roman" w:cs="Times New Roman"/>
          <w:sz w:val="28"/>
          <w:szCs w:val="28"/>
        </w:rPr>
        <w:t>о</w:t>
      </w:r>
      <w:r w:rsidRPr="00C60007">
        <w:rPr>
          <w:rFonts w:ascii="Times New Roman" w:hAnsi="Times New Roman" w:cs="Times New Roman"/>
          <w:sz w:val="28"/>
          <w:szCs w:val="28"/>
        </w:rPr>
        <w:t>селения в сети «Интернет».</w:t>
      </w:r>
    </w:p>
    <w:p w:rsidR="007B5A4D" w:rsidRDefault="00C60007" w:rsidP="00C60007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3</w:t>
      </w:r>
      <w:r w:rsidR="007B5A4D">
        <w:rPr>
          <w:spacing w:val="0"/>
          <w:sz w:val="28"/>
          <w:szCs w:val="28"/>
        </w:rPr>
        <w:t>.</w:t>
      </w:r>
      <w:r w:rsidR="001B0856">
        <w:rPr>
          <w:spacing w:val="0"/>
          <w:sz w:val="28"/>
          <w:szCs w:val="28"/>
        </w:rPr>
        <w:t xml:space="preserve"> </w:t>
      </w:r>
      <w:proofErr w:type="gramStart"/>
      <w:r w:rsidR="007B5A4D" w:rsidRPr="0091356C">
        <w:rPr>
          <w:spacing w:val="0"/>
          <w:sz w:val="28"/>
          <w:szCs w:val="28"/>
        </w:rPr>
        <w:t>Контроль за</w:t>
      </w:r>
      <w:proofErr w:type="gramEnd"/>
      <w:r w:rsidR="007B5A4D" w:rsidRPr="0091356C">
        <w:rPr>
          <w:spacing w:val="0"/>
          <w:sz w:val="28"/>
          <w:szCs w:val="28"/>
        </w:rPr>
        <w:t xml:space="preserve"> исполнением настоящего </w:t>
      </w:r>
      <w:r w:rsidR="007B5A4D">
        <w:rPr>
          <w:spacing w:val="0"/>
          <w:sz w:val="28"/>
          <w:szCs w:val="28"/>
        </w:rPr>
        <w:t>постановления</w:t>
      </w:r>
      <w:r w:rsidR="007B5A4D" w:rsidRPr="0091356C">
        <w:rPr>
          <w:spacing w:val="0"/>
          <w:sz w:val="28"/>
          <w:szCs w:val="28"/>
        </w:rPr>
        <w:t xml:space="preserve"> </w:t>
      </w:r>
      <w:r w:rsidR="007B5A4D">
        <w:rPr>
          <w:spacing w:val="0"/>
          <w:sz w:val="28"/>
          <w:szCs w:val="28"/>
        </w:rPr>
        <w:t>оставляю за собой.</w:t>
      </w:r>
    </w:p>
    <w:p w:rsidR="00C60007" w:rsidRDefault="00C60007" w:rsidP="00C60007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0"/>
        <w:rPr>
          <w:b/>
          <w:sz w:val="28"/>
          <w:szCs w:val="28"/>
          <w:lang w:bidi="ar-SA"/>
        </w:rPr>
      </w:pPr>
    </w:p>
    <w:p w:rsidR="00A1772A" w:rsidRDefault="00A1772A" w:rsidP="001B0856">
      <w:pPr>
        <w:ind w:left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06C6A" w:rsidRDefault="00A1772A" w:rsidP="00CD5FB0">
      <w:pPr>
        <w:ind w:left="567"/>
        <w:jc w:val="both"/>
      </w:pPr>
      <w:r w:rsidRP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</w:t>
      </w:r>
      <w:r w:rsidRP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Н.О. Ермак</w:t>
      </w:r>
    </w:p>
    <w:p w:rsidR="00CD5FB0" w:rsidRDefault="00CD5FB0" w:rsidP="00CD5FB0">
      <w:pPr>
        <w:jc w:val="center"/>
        <w:rPr>
          <w:rFonts w:ascii="Times New Roman" w:hAnsi="Times New Roman" w:cs="Times New Roman"/>
        </w:rPr>
        <w:sectPr w:rsidR="00CD5FB0" w:rsidSect="00CD5FB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4" w:right="549" w:bottom="709" w:left="1099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B7673F" w:rsidRDefault="00B7673F" w:rsidP="00CD5FB0">
      <w:pPr>
        <w:jc w:val="right"/>
        <w:rPr>
          <w:rFonts w:ascii="Times New Roman" w:hAnsi="Times New Roman" w:cs="Times New Roman"/>
        </w:rPr>
      </w:pP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 w:rsidRPr="00CD5FB0">
        <w:rPr>
          <w:rFonts w:ascii="Times New Roman" w:hAnsi="Times New Roman" w:cs="Times New Roman"/>
        </w:rPr>
        <w:t xml:space="preserve">Приложение </w:t>
      </w: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 w:rsidRPr="00CD5FB0">
        <w:rPr>
          <w:rFonts w:ascii="Times New Roman" w:hAnsi="Times New Roman" w:cs="Times New Roman"/>
        </w:rPr>
        <w:t xml:space="preserve">к постановлению администрации </w:t>
      </w: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ладожского сельского</w:t>
      </w:r>
      <w:r w:rsidRPr="00CD5FB0">
        <w:rPr>
          <w:rFonts w:ascii="Times New Roman" w:hAnsi="Times New Roman" w:cs="Times New Roman"/>
        </w:rPr>
        <w:t xml:space="preserve"> поселения </w:t>
      </w: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 w:rsidRPr="00CD5FB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8.03</w:t>
      </w:r>
      <w:r w:rsidRPr="00CD5FB0">
        <w:rPr>
          <w:rFonts w:ascii="Times New Roman" w:hAnsi="Times New Roman" w:cs="Times New Roman"/>
        </w:rPr>
        <w:t xml:space="preserve">.2021 г. № </w:t>
      </w:r>
      <w:r>
        <w:rPr>
          <w:rFonts w:ascii="Times New Roman" w:hAnsi="Times New Roman" w:cs="Times New Roman"/>
        </w:rPr>
        <w:t>36</w:t>
      </w:r>
    </w:p>
    <w:p w:rsidR="00CD5FB0" w:rsidRPr="00CD5FB0" w:rsidRDefault="00CD5FB0" w:rsidP="00CD5F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B0" w:rsidRDefault="00CD5FB0" w:rsidP="00CD5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B0">
        <w:rPr>
          <w:rFonts w:ascii="Times New Roman" w:hAnsi="Times New Roman" w:cs="Times New Roman"/>
          <w:b/>
          <w:sz w:val="28"/>
          <w:szCs w:val="28"/>
        </w:rPr>
        <w:t xml:space="preserve">План противодействия коррупции </w:t>
      </w:r>
      <w:proofErr w:type="gramStart"/>
      <w:r w:rsidRPr="00CD5FB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D5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73F" w:rsidRDefault="00CD5FB0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B0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r w:rsidR="00B7673F">
        <w:rPr>
          <w:rFonts w:ascii="Times New Roman" w:hAnsi="Times New Roman" w:cs="Times New Roman"/>
          <w:b/>
          <w:sz w:val="28"/>
          <w:szCs w:val="28"/>
        </w:rPr>
        <w:t>Староладожское сельское</w:t>
      </w:r>
      <w:r w:rsidRPr="00CD5FB0">
        <w:rPr>
          <w:rFonts w:ascii="Times New Roman" w:hAnsi="Times New Roman" w:cs="Times New Roman"/>
          <w:b/>
          <w:sz w:val="28"/>
          <w:szCs w:val="28"/>
        </w:rPr>
        <w:t xml:space="preserve"> пос</w:t>
      </w:r>
      <w:r w:rsidRPr="00CD5FB0">
        <w:rPr>
          <w:rFonts w:ascii="Times New Roman" w:hAnsi="Times New Roman" w:cs="Times New Roman"/>
          <w:b/>
          <w:sz w:val="28"/>
          <w:szCs w:val="28"/>
        </w:rPr>
        <w:t>е</w:t>
      </w:r>
      <w:r w:rsidRPr="00CD5FB0">
        <w:rPr>
          <w:rFonts w:ascii="Times New Roman" w:hAnsi="Times New Roman" w:cs="Times New Roman"/>
          <w:b/>
          <w:sz w:val="28"/>
          <w:szCs w:val="28"/>
        </w:rPr>
        <w:t xml:space="preserve">ление </w:t>
      </w:r>
    </w:p>
    <w:p w:rsidR="00CD5FB0" w:rsidRDefault="00CD5FB0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B0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инградской области на 2021 год</w:t>
      </w:r>
    </w:p>
    <w:p w:rsidR="00E5634E" w:rsidRDefault="00E5634E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37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074"/>
        <w:gridCol w:w="2714"/>
        <w:gridCol w:w="2470"/>
        <w:gridCol w:w="3111"/>
      </w:tblGrid>
      <w:tr w:rsidR="00E5634E" w:rsidRPr="00E5634E" w:rsidTr="001775E8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№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firstLine="29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238" w:firstLine="2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E5634E" w:rsidRPr="00E5634E" w:rsidTr="001775E8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634E" w:rsidRPr="00E5634E" w:rsidRDefault="00E5634E" w:rsidP="00E5634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И ПРАВОВЫЕ МЕРЫ ПРОТИВОДЕЙСТВИЯ КОРРУПЦИИ</w:t>
            </w:r>
          </w:p>
        </w:tc>
      </w:tr>
      <w:tr w:rsidR="00E5634E" w:rsidRPr="00E5634E" w:rsidTr="001775E8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E56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проведения заседаний к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ссии по противодействию коррупции в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оладожского сельског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(далее –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ации)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екретарь ком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ии по противодействию корруп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E563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ятельности комиссии по противоде</w:t>
            </w:r>
            <w:r w:rsidRPr="00E563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й</w:t>
            </w:r>
            <w:r w:rsidRPr="00E563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вию коррупции в адм</w:t>
            </w:r>
            <w:r w:rsidRPr="00E563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r w:rsidRPr="00E563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страции</w:t>
            </w:r>
          </w:p>
        </w:tc>
      </w:tr>
      <w:tr w:rsidR="00E5634E" w:rsidRPr="00E5634E" w:rsidTr="001775E8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ой и исполнением мероприятий Плана противодействия коррупции в администрации на 2021 год, а также Плана проти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ействия коррупции в Ленинградской области на 2021 год, принятие соответствующих мер за неисполнение мероприятий пл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E56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Глава адми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 (контроль  испол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ния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по в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просам муниципал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ной службы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воевременное испол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е мероприятий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pStyle w:val="22"/>
              <w:shd w:val="clear" w:color="auto" w:fill="auto"/>
              <w:spacing w:line="273" w:lineRule="exact"/>
              <w:jc w:val="left"/>
              <w:rPr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Проведение </w:t>
            </w: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анализа результатов выполнения ме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иятий Плана противодействия коррупции</w:t>
            </w:r>
            <w:proofErr w:type="gramEnd"/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 в 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нградской области на 2021 год, представление 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формации о выполнении Плана в аппарат Губер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ора и Правительства Ленинградской области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E5634E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E5634E" w:rsidRPr="00E5634E" w:rsidRDefault="00E5634E" w:rsidP="00E5634E">
            <w:pPr>
              <w:pStyle w:val="af3"/>
              <w:jc w:val="center"/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 в соотв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ии со сроками, установленными п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ановлением Пра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ельства Ленингр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кой области от 12.10.2018 № 38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по в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просам муниципальной службы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pStyle w:val="22"/>
              <w:shd w:val="clear" w:color="auto" w:fill="auto"/>
              <w:spacing w:line="273" w:lineRule="exact"/>
              <w:jc w:val="left"/>
              <w:rPr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овышение эффектив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и работы в сфере  проти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ействия коррупции, п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упреждение корруп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нных правонарушений</w:t>
            </w:r>
          </w:p>
        </w:tc>
      </w:tr>
      <w:tr w:rsidR="00E5634E" w:rsidRPr="00E5634E" w:rsidTr="001775E8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ониторинг изменений законодательства Росс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кой Федерации на предмет необходимости вне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я из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нений в правовые акты администрации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(по мере изменений з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онодательства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227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воевременное выявление необходимости внесения 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енений в нормативные правовые акты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</w:tr>
      <w:tr w:rsidR="00E5634E" w:rsidRPr="00E5634E" w:rsidTr="001775E8">
        <w:trPr>
          <w:trHeight w:val="2142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нормативных правовых актов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ации в сфере противодействия коррупции в соответствии с требованиями, установленными ф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еральным законодательством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(по мере изменений з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онодательства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227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воевременное принятие соответствующих нор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ивных правовых актов, приведение нормативных правовых актов в соотв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ие с действующим з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онодательством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спертизы н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ативных правовых актов администрации при 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торинге их применения и проектов нормативных правовых актов администрации при проведении их правовой (юридической) экспертизы.</w:t>
            </w:r>
          </w:p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азмещение проектов нормативных правовых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ов на официальном сайте администрации в инфор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ети «Интернет» для организации проведения их независимой ан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оррупци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й экспертизы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227" w:righ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ыявление в нормативных правовых актах (проектах нормативных правовых актов) коррупционных факторов и их устранение</w:t>
            </w:r>
          </w:p>
        </w:tc>
      </w:tr>
      <w:tr w:rsidR="00E5634E" w:rsidRPr="00E5634E" w:rsidTr="001775E8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одготовка сводной статистической информации о проведении антикоррупционной экспертизы му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пальных нормативных правовых актов и их п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ектов), в том числе о наиболее часто выявляемых при проведении антикоррупционной экспертизы </w:t>
            </w:r>
            <w:proofErr w:type="spellStart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факторах</w:t>
            </w:r>
            <w:proofErr w:type="gramEnd"/>
          </w:p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а полугодовой основ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ind w:left="227" w:righ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нижение вероятности принятия нормативных правовых актов, содерж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щих положения, спос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ующие ф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рованию условий для проявления коррупции</w:t>
            </w:r>
          </w:p>
        </w:tc>
      </w:tr>
      <w:tr w:rsidR="00E5634E" w:rsidRPr="00E5634E" w:rsidTr="00D77BC3">
        <w:trPr>
          <w:trHeight w:val="1500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E5634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ЗАЦИЯ ДЕЯТЕЛЬНОСТИ</w:t>
            </w:r>
          </w:p>
          <w:p w:rsidR="00E5634E" w:rsidRPr="00E5634E" w:rsidRDefault="00E5634E" w:rsidP="001775E8">
            <w:pPr>
              <w:ind w:left="10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оперативного предст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ления гражданами и организациями информации о фактах к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упции в администрации или нарушениях требований к служебному поведению муниципальных служащих п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редством:</w:t>
            </w:r>
          </w:p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- функционирования «телефона доверия» 8 (81363)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49-289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- приема электронных сообщений на </w:t>
            </w:r>
            <w:proofErr w:type="gramStart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proofErr w:type="gramEnd"/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-сайт администрации на </w:t>
            </w:r>
            <w:r w:rsidR="001775E8" w:rsidRPr="001775E8">
              <w:rPr>
                <w:rFonts w:ascii="Times New Roman" w:hAnsi="Times New Roman" w:cs="Times New Roman"/>
                <w:sz w:val="26"/>
                <w:szCs w:val="26"/>
              </w:rPr>
              <w:t>https://staraya-ladoga.ru/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, указав в теме письма «К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упции нет»;</w:t>
            </w:r>
          </w:p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- почтового отправления по адресу: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село Старая Ладог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, Волховский район, Ленингр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кая область, 1874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ind w:left="227" w:righ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Своевременное получение информации о фактах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упции, оперативное р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гировани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55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pStyle w:val="ListParagraph"/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  <w:p w:rsidR="00E5634E" w:rsidRPr="00E5634E" w:rsidRDefault="00E5634E" w:rsidP="00E5634E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E5634E">
              <w:rPr>
                <w:b/>
                <w:bCs/>
                <w:sz w:val="26"/>
                <w:szCs w:val="26"/>
              </w:rPr>
              <w:t>ПРОФИЛАКТИКА КОРРУПЦИОННЫХ И ИНЫХ ПРАВОНАРУШЕНИЙ</w:t>
            </w:r>
          </w:p>
          <w:p w:rsidR="00E5634E" w:rsidRPr="00E5634E" w:rsidRDefault="00E5634E" w:rsidP="001775E8">
            <w:pPr>
              <w:pStyle w:val="ListParagraph"/>
              <w:ind w:left="1080"/>
              <w:rPr>
                <w:b/>
                <w:bCs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Обеспечение деятельности комиссии по соблюдению требований к служебному поведению муниципальных  служащих администрации </w:t>
            </w:r>
            <w:r w:rsidR="001775E8">
              <w:rPr>
                <w:rStyle w:val="212pt"/>
                <w:rFonts w:eastAsia="Calibri"/>
                <w:sz w:val="26"/>
                <w:szCs w:val="26"/>
              </w:rPr>
              <w:t>Староладожского сел</w:t>
            </w:r>
            <w:r w:rsidR="001775E8">
              <w:rPr>
                <w:rStyle w:val="212pt"/>
                <w:rFonts w:eastAsia="Calibri"/>
                <w:sz w:val="26"/>
                <w:szCs w:val="26"/>
              </w:rPr>
              <w:t>ь</w:t>
            </w:r>
            <w:r w:rsidR="001775E8">
              <w:rPr>
                <w:rStyle w:val="212pt"/>
                <w:rFonts w:eastAsia="Calibri"/>
                <w:sz w:val="26"/>
                <w:szCs w:val="26"/>
              </w:rPr>
              <w:t xml:space="preserve">ского 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оселения и урегулированию конфликта ин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ресов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 течение  2021 года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соблюдения муниципальными слу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ми ограничений и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етов, требований о предотвращении или у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гулировании конфликта интересов, о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ествление мер по пре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еждению коррупции, обеспечение привлечения муни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альных  служащих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к 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lastRenderedPageBreak/>
              <w:t>ветственности за сов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шение коррупционных правонаруш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й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634E" w:rsidRPr="00E5634E" w:rsidRDefault="00E5634E" w:rsidP="001775E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реализации муниципальными слу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ми администрации следующих обязанностей: у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омлять представителя нанимателя (работода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я), органы прокуратуры Российской Федерации, иные государственные органы обо всех случаях 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б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ащения к ним каких-либо лиц в целях склонения к соверш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ю коррупционных правонарушений (в части, к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ающейся полномочий администрации); у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омлять представителя нанимателя о своем намерении 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ы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олнять иную оплачиваемую работу; сообщать пр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авителю нанимателя о личной заинтересов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сти при исполнении должностных обязанностей, которая может привести к конфликту интересов, принимать меры по предупреждению такого конфликта; об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аться в адрес представителя нанимателя за получ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ем разрешения участвовать на безвозмездной 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ве в управлении некоммерческой организацией; обращаться в адрес представителя нанимателя с х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атайством о разрешении участвовать на безв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мездной основе в управлении коммерческой орга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зацией в качестве члена коллегиального органа управления этой организации в порядке, установл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м законодательством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 течение  2021 года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соблюдения муниципальными слу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ми ограничений и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етов, требований о предотвращении или у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гулировании конфликта интересов, а также о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ествление мер по пре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еждению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упции</w:t>
            </w: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Осуществление в установленном порядке приема справок о доходах, расходах, об имуществе и обя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ельствах имущественного характера, представля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мых в соотв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ии с законодательством Российской Федерации о противодействии коррупции: граж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нами, претендующими на замещение должностей муниципальной службы в администрации, 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ми служащими, замещающими должности муниципальной службы в администрации, включ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ыми в перечень должностей муниципальной службы администрации</w:t>
            </w:r>
            <w:proofErr w:type="gramEnd"/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lastRenderedPageBreak/>
              <w:t>В течение 2021 года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при назначении </w:t>
            </w: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на</w:t>
            </w:r>
            <w:proofErr w:type="gramEnd"/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 соответствующи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должности (для гр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ан, претенд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ю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х на замещение должностей муниципальной сл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lastRenderedPageBreak/>
              <w:t>бы);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до 30 апреля 2021 г.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(для лиц, замещающих</w:t>
            </w:r>
            <w:proofErr w:type="gramEnd"/>
          </w:p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должности</w:t>
            </w:r>
          </w:p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муниципальной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службы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своеврем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го исполнения обяз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сти по представлению справок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размещения сведений о доходах, расх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ах, об имуществе и обязательствах имуществ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го характера (далее - сведения), представленных лицами, замещающ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ми должности муниципальной службы, на официальном сайте 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дминистрации в информаци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-телекоммуникационной сети «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 течение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05pt"/>
                <w:rFonts w:eastAsia="Arial Unicode MS"/>
                <w:sz w:val="26"/>
                <w:szCs w:val="26"/>
              </w:rPr>
              <w:t xml:space="preserve">14 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рабочих дней со дня </w:t>
            </w:r>
            <w:r w:rsidRPr="00E5634E">
              <w:rPr>
                <w:rStyle w:val="2105pt"/>
                <w:rFonts w:eastAsia="Arial Unicode MS"/>
                <w:sz w:val="26"/>
                <w:szCs w:val="26"/>
              </w:rPr>
              <w:t xml:space="preserve">истечения срока, 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с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вленного для пр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авления сведен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овышение открытости и доступности информации о деятельности по проф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актике коррупционных правонаруш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й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существление в установленном порядке анализа сведений, представленных: гражданами, претенд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ю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щими на замещение должностей муниципальной службы в администрации, лицами, замещающими указанные должности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В течение 2021 года (по мере представления сведений гражданами, претендующими на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мещ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е</w:t>
            </w:r>
            <w:proofErr w:type="gramEnd"/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должностей муни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альной службы), до 01.07.2021 года (му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ципальные слу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е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ыявление признаков нарушения законодате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ь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а о противодействии коррупции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оведение в случаях и порядке, установленных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конодательством, проверок: достоверности и полноты сведений (в части, касающейся профилактики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упционных правонарушений), представленных гражданами, претендующими на замещение долж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ей муниципальной службы, в соответствии с д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й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ующим законодательством, в анкете, форма ко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ой утверждена  распоряжением Правительства Р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сийской Федерации от 26.05.2005 года № 667-р; </w:t>
            </w: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блюдения лицами, замещающими должности му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ципальной службы, ограничений и запретов, треб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ваний, установленных в целях противодействия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lastRenderedPageBreak/>
              <w:t>рупции, исполнения ими должностных обязанностей, установленных законодательством; соблюдения гражданами, замещавшими должности муниципа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ь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й  службы, ог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чений при заключении ими после увольнения с муниципальной службы трудового 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говора и (или) гражданско-правового договора в с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чаях, предусмотренных федеральным законодате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ь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ом</w:t>
            </w:r>
            <w:proofErr w:type="gramEnd"/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lastRenderedPageBreak/>
              <w:t>В течение 2021 года (при наличии осно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й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ыявление случаев не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блюдения лицами, зам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ающими соответств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ю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е должности, законо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ельства о противод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й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ии корр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ции, принятие своевременных и д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й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енных мер по выя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енным наруш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ям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634E" w:rsidRPr="00E5634E" w:rsidRDefault="00E5634E" w:rsidP="001775E8">
            <w:pPr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контроля соблюдения лицами, зам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ающими должности  муниципальной должности, требований законодательства Российской Федерации о противодействии коррупции, касающихся пред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вращения и урег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ирования конфликта интересов, обеспечение применения к таким лицам мер отв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енности в случае несоблюдения указанных треб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ваний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именение мер юри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ческой ответственности в случаях несоблюдения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етов, ограничений и требований, установл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ых в целях противод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й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ия коррупции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инятие мер по повышению эффективности кад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вой работы в части, касающейся ведения личных дел раб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ников администрации, в том числе </w:t>
            </w:r>
            <w:proofErr w:type="gramStart"/>
            <w:r w:rsidRPr="00E5634E">
              <w:rPr>
                <w:rStyle w:val="212pt"/>
                <w:rFonts w:eastAsia="Calibri"/>
                <w:sz w:val="26"/>
                <w:szCs w:val="26"/>
              </w:rPr>
              <w:t>контроль за</w:t>
            </w:r>
            <w:proofErr w:type="gramEnd"/>
            <w:r w:rsidRPr="00E5634E">
              <w:rPr>
                <w:rStyle w:val="212pt"/>
                <w:rFonts w:eastAsia="Calibri"/>
                <w:sz w:val="26"/>
                <w:szCs w:val="26"/>
              </w:rPr>
              <w:t xml:space="preserve"> полнотой и актуализацией сведений, содержащихся в анкетах, представляемых при поступлении на му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ципальную службу и ее прохождении, о родствен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ках и свойственниках в 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ях выявления возможного конфликта интересов.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о 01.04.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ыявление, предупреж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е и урегулирование конфликта интересов в 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ях предотвращения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упционных правона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шений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лировании, о недопущении получения и дачи взя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и, о соблюдении ограничений, запретов, требо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 к служебному поведению, исполнении обяз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</w:p>
          <w:p w:rsidR="00E5634E" w:rsidRPr="00E5634E" w:rsidRDefault="00E5634E" w:rsidP="001775E8">
            <w:pPr>
              <w:ind w:left="118" w:righ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21 г.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ind w:left="171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еспечение соблюдения муниципальными служ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ими ограничений и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ретов, требований о предотвращении или у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гулировании конфликта интересов, а также ос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ществление мер по пре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lastRenderedPageBreak/>
              <w:t>преждению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упции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ind w:left="1080"/>
              <w:rPr>
                <w:rStyle w:val="212pt"/>
                <w:rFonts w:eastAsia="Calibri"/>
                <w:b/>
                <w:sz w:val="26"/>
                <w:szCs w:val="26"/>
              </w:rPr>
            </w:pPr>
          </w:p>
          <w:p w:rsidR="00E5634E" w:rsidRPr="00E5634E" w:rsidRDefault="00E5634E" w:rsidP="001775E8">
            <w:pPr>
              <w:ind w:left="1080"/>
              <w:rPr>
                <w:rStyle w:val="212pt"/>
                <w:rFonts w:eastAsia="Calibri"/>
                <w:b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b/>
                <w:sz w:val="26"/>
                <w:szCs w:val="26"/>
              </w:rPr>
              <w:t xml:space="preserve">4.РЕАЛИЗАЦИЯ АНТИКОРРУПЦИОННОЙ ПОЛИТИКИ В СФЕРЕ ЗАКУПОК ТОВАРОВ, РАБОТ, УСЛУГ, </w:t>
            </w:r>
          </w:p>
          <w:p w:rsidR="00E5634E" w:rsidRPr="00E5634E" w:rsidRDefault="00E5634E" w:rsidP="001775E8">
            <w:pPr>
              <w:ind w:left="1080"/>
              <w:jc w:val="center"/>
              <w:rPr>
                <w:rStyle w:val="212pt"/>
                <w:rFonts w:eastAsia="Calibri"/>
                <w:b/>
                <w:sz w:val="26"/>
                <w:szCs w:val="26"/>
                <w:highlight w:val="yellow"/>
              </w:rPr>
            </w:pPr>
            <w:r w:rsidRPr="00E5634E">
              <w:rPr>
                <w:rStyle w:val="212pt"/>
                <w:rFonts w:eastAsia="Calibri"/>
                <w:b/>
                <w:sz w:val="26"/>
                <w:szCs w:val="26"/>
              </w:rPr>
              <w:t>А ТАКЖЕ В СФЕРЕ ФИНАНСОВОГО КОНТРОЛЯ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существление работы, направленной на выявление и минимизацию  коррупционных рисков при о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ществлении закупок товаров, работ, услуг для об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печения  нужд МО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Староладожское сельско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по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о 30.06.2021 года,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о 30.12.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диная комиссия по определению п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авщиков (подря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чиков, исполнителей) МО </w:t>
            </w:r>
            <w:r w:rsidR="001775E8">
              <w:rPr>
                <w:rFonts w:ascii="Times New Roman" w:hAnsi="Times New Roman" w:cs="Times New Roman"/>
                <w:sz w:val="26"/>
                <w:szCs w:val="26"/>
              </w:rPr>
              <w:t>Староладожское сельско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офилактика нарушений требований законодате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ь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а при осуществлении закупок товаров, работ, услуг</w:t>
            </w: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и 1 статьи 31 Федерального закона от 5 апреля 2013 года    № 44-ФЗ «О контрактной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истеме в сфере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купок товаров, работ, услуг для обеспечения государств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ых и муни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альных нужд»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1775E8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офилактика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коррупционных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авонарушений</w:t>
            </w:r>
          </w:p>
        </w:tc>
      </w:tr>
      <w:tr w:rsidR="00E5634E" w:rsidRPr="00E5634E" w:rsidTr="001775E8">
        <w:trPr>
          <w:trHeight w:val="68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существление анализа сведений: об обжаловании зак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ок контрольными органами в сфере закупок;</w:t>
            </w:r>
          </w:p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б отмене заказчиками закупок в соответствии с 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шениями и предписаниями контрольных органов в сфере зак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ок;</w:t>
            </w:r>
          </w:p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 результатах обжалования решений и предписаний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рольных органов в сфере закупок.</w:t>
            </w:r>
          </w:p>
          <w:p w:rsidR="00E5634E" w:rsidRPr="00E5634E" w:rsidRDefault="00E5634E" w:rsidP="00177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о результатам проведенного анализа подготовка аналитической информации и направление инф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мации в отдел муниципальной службы и кадров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о 30.12.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2C1EB0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офилактика случаев нарушений требований 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коно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тельства</w:t>
            </w: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Информирование Управления Федеральной антим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опольной службы по Ленинградской области о нарушениях участниками закупок антимонопольного законодательства</w:t>
            </w:r>
          </w:p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EB0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2C1EB0"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="002C1EB0"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1EB0"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офилактика нарушений требований законодател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ь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ства при осуществлении закупок товаров, работ, услуг</w:t>
            </w:r>
          </w:p>
        </w:tc>
      </w:tr>
      <w:tr w:rsidR="00E5634E" w:rsidRPr="00E5634E" w:rsidTr="001775E8">
        <w:trPr>
          <w:trHeight w:val="719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ind w:left="47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5634E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5.ОРГАНИЗАЦИЯ РАБОТЫ ПО ПРОТИВОДЕЙСТВИЮ КОРРУПЦИИ </w:t>
            </w:r>
          </w:p>
          <w:p w:rsidR="00E5634E" w:rsidRPr="00E5634E" w:rsidRDefault="00E5634E" w:rsidP="001775E8">
            <w:pPr>
              <w:jc w:val="center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В МУНИЦИПАЛЬНЫХ УЧРЕЖДЕНИЯХ, ПОДВЕДОМСТВЕННЫХ АДМИНИСТРАЦИИ </w:t>
            </w: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беспечение представления сведений о доходах, об имуществе и обязательствах имущественного хар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ера гражданами, претендующими за замещение должностей руководителей муниципальных уч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ждений, подведомственных администрации, и лиц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, замещающими ук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занные должности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 при назначении на соотв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ующие дол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сти (для граждан, прет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ующих на з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ещение соответствующих должностей);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о 30.04.2021 года (для лиц, замещающих 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тветствующие дол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сти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го исполнения обяз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сти по представлению с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</w:p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39"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азмещение сведений, представленных руково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елями подведомственных учреждений, на офиц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льном сайте администрации  в информаци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-телекоммуникационной сети «Интернет»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представления с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дений 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D77B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овышение открытости и доступности информации о деятельности по проф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актике коррупционных правонаруш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й</w:t>
            </w: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достоверности и полноты сведений, представленных гражданами, претенд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щими на замещение должностей руководителей п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едомственных учреждений, и лицами, замещающ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 указанные дол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ности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( на основании по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ившей информации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ыявление  случаев нес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блюдения лицами, за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щающими соответств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щие должности, законо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ельства о противод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ии корр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, принятие своевременных и д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енных мер по выя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ленным наруш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ям</w:t>
            </w: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оведение работы, направленной на выявление и предупреждение конфликта интересов у руководи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ей п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ведомственных учреждений, в том числе при назначении на должность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Выявление, предупрежд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ие и урегулирование конфликта интересов в ц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лях предотвращения к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упционных правона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шений</w:t>
            </w:r>
          </w:p>
        </w:tc>
      </w:tr>
      <w:tr w:rsidR="00E5634E" w:rsidRPr="00E5634E" w:rsidTr="001775E8">
        <w:trPr>
          <w:trHeight w:val="1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Осуществление контроля расходования бюджетных средств, выделяемых подведомственным организ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а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циям, а также денежных средств, полученных подв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омственными организациями от оказания платных услуг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1775E8">
            <w:pPr>
              <w:pStyle w:val="22"/>
              <w:shd w:val="clear" w:color="auto" w:fill="auto"/>
              <w:spacing w:line="261" w:lineRule="exac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E5634E">
              <w:rPr>
                <w:sz w:val="26"/>
                <w:szCs w:val="26"/>
              </w:rPr>
              <w:t xml:space="preserve"> админ</w:t>
            </w:r>
            <w:r w:rsidRPr="00E5634E">
              <w:rPr>
                <w:sz w:val="26"/>
                <w:szCs w:val="26"/>
              </w:rPr>
              <w:t>и</w:t>
            </w:r>
            <w:r w:rsidRPr="00E5634E">
              <w:rPr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D77BC3" w:rsidRDefault="00E5634E" w:rsidP="001775E8">
            <w:pPr>
              <w:pStyle w:val="22"/>
              <w:shd w:val="clear" w:color="auto" w:fill="auto"/>
              <w:spacing w:line="261" w:lineRule="exact"/>
              <w:jc w:val="left"/>
              <w:rPr>
                <w:sz w:val="26"/>
                <w:szCs w:val="26"/>
              </w:rPr>
            </w:pPr>
            <w:r w:rsidRPr="00D77BC3">
              <w:rPr>
                <w:rStyle w:val="212pt"/>
                <w:rFonts w:eastAsia="Calibri"/>
                <w:sz w:val="26"/>
                <w:szCs w:val="26"/>
              </w:rPr>
              <w:t>Минимизация коррупц</w:t>
            </w:r>
            <w:r w:rsidRPr="00D77BC3">
              <w:rPr>
                <w:rStyle w:val="212pt"/>
                <w:rFonts w:eastAsia="Calibri"/>
                <w:sz w:val="26"/>
                <w:szCs w:val="26"/>
              </w:rPr>
              <w:t>и</w:t>
            </w:r>
            <w:r w:rsidRPr="00D77BC3">
              <w:rPr>
                <w:rStyle w:val="212pt"/>
                <w:rFonts w:eastAsia="Calibri"/>
                <w:sz w:val="26"/>
                <w:szCs w:val="26"/>
              </w:rPr>
              <w:t>онных рисков</w:t>
            </w:r>
          </w:p>
        </w:tc>
      </w:tr>
      <w:tr w:rsidR="00E5634E" w:rsidRPr="00E5634E" w:rsidTr="001775E8">
        <w:trPr>
          <w:trHeight w:val="83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E5634E" w:rsidRPr="00D77BC3" w:rsidRDefault="00E5634E" w:rsidP="001775E8">
            <w:pPr>
              <w:pStyle w:val="22"/>
              <w:shd w:val="clear" w:color="auto" w:fill="auto"/>
              <w:spacing w:line="261" w:lineRule="exact"/>
              <w:rPr>
                <w:rStyle w:val="212pt"/>
                <w:rFonts w:eastAsia="Calibri"/>
                <w:b/>
                <w:sz w:val="26"/>
                <w:szCs w:val="26"/>
              </w:rPr>
            </w:pPr>
            <w:r w:rsidRPr="00D77BC3">
              <w:rPr>
                <w:rStyle w:val="212pt"/>
                <w:rFonts w:eastAsia="Calibri"/>
                <w:b/>
                <w:sz w:val="26"/>
                <w:szCs w:val="26"/>
              </w:rPr>
              <w:t>6. ВЗАИМОДЕЙСТВИЕ СО СРЕДСТВАМИ МАССОВОЙ ИНФОРМАЦИИ, ГРАЖДАНАМИ И ИНСТИТУТАМИ ГРА</w:t>
            </w:r>
            <w:r w:rsidRPr="00D77BC3">
              <w:rPr>
                <w:rStyle w:val="212pt"/>
                <w:rFonts w:eastAsia="Calibri"/>
                <w:b/>
                <w:sz w:val="26"/>
                <w:szCs w:val="26"/>
              </w:rPr>
              <w:t>Ж</w:t>
            </w:r>
            <w:r w:rsidRPr="00D77BC3">
              <w:rPr>
                <w:rStyle w:val="212pt"/>
                <w:rFonts w:eastAsia="Calibri"/>
                <w:b/>
                <w:sz w:val="26"/>
                <w:szCs w:val="26"/>
              </w:rPr>
              <w:t>ДАНСКОГО ОБЩЕСТВА</w:t>
            </w:r>
          </w:p>
        </w:tc>
      </w:tr>
      <w:tr w:rsidR="00E5634E" w:rsidRPr="00E5634E" w:rsidTr="001775E8">
        <w:trPr>
          <w:trHeight w:val="94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Прием и рассмотрение электронных обращений от граждан и организаций о фактах коррупции, пост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у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пивших на официальный сайт администрации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 (по мере поступления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1775E8">
            <w:pPr>
              <w:pStyle w:val="22"/>
              <w:shd w:val="clear" w:color="auto" w:fill="auto"/>
              <w:spacing w:line="261" w:lineRule="exac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E5634E">
              <w:rPr>
                <w:sz w:val="26"/>
                <w:szCs w:val="26"/>
              </w:rPr>
              <w:t xml:space="preserve"> админ</w:t>
            </w:r>
            <w:r w:rsidRPr="00E5634E">
              <w:rPr>
                <w:sz w:val="26"/>
                <w:szCs w:val="26"/>
              </w:rPr>
              <w:t>и</w:t>
            </w:r>
            <w:r w:rsidRPr="00E5634E">
              <w:rPr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D77BC3" w:rsidRDefault="00E5634E" w:rsidP="001775E8">
            <w:pPr>
              <w:pStyle w:val="22"/>
              <w:shd w:val="clear" w:color="auto" w:fill="auto"/>
              <w:spacing w:line="261" w:lineRule="exact"/>
              <w:jc w:val="left"/>
              <w:rPr>
                <w:rStyle w:val="212pt"/>
                <w:rFonts w:eastAsia="Calibri"/>
                <w:sz w:val="26"/>
                <w:szCs w:val="26"/>
              </w:rPr>
            </w:pPr>
            <w:r w:rsidRPr="00D77BC3">
              <w:rPr>
                <w:sz w:val="26"/>
                <w:szCs w:val="26"/>
              </w:rPr>
              <w:t>Оперативное реагирование на сообщения о коррупц</w:t>
            </w:r>
            <w:r w:rsidRPr="00D77BC3">
              <w:rPr>
                <w:sz w:val="26"/>
                <w:szCs w:val="26"/>
              </w:rPr>
              <w:t>и</w:t>
            </w:r>
            <w:r w:rsidRPr="00D77BC3">
              <w:rPr>
                <w:sz w:val="26"/>
                <w:szCs w:val="26"/>
              </w:rPr>
              <w:t>онных проявлениях</w:t>
            </w:r>
          </w:p>
        </w:tc>
      </w:tr>
      <w:tr w:rsidR="00E5634E" w:rsidRPr="00E5634E" w:rsidTr="001775E8">
        <w:trPr>
          <w:trHeight w:val="94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E5634E">
              <w:rPr>
                <w:rStyle w:val="212pt"/>
                <w:rFonts w:eastAsia="Calibri"/>
                <w:sz w:val="26"/>
                <w:szCs w:val="26"/>
              </w:rPr>
              <w:t>Размещение на официальном сайте администрации в сети «Интернет» информации в соответствии с Ф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деральным законом от 09.02.2009 г. «Об обеспечении доступа информации о деятельности государстве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ных органов и о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р</w:t>
            </w:r>
            <w:r w:rsidRPr="00E5634E">
              <w:rPr>
                <w:rStyle w:val="212pt"/>
                <w:rFonts w:eastAsia="Calibri"/>
                <w:sz w:val="26"/>
                <w:szCs w:val="26"/>
              </w:rPr>
              <w:t>ганов местного самоуправления»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1775E8">
            <w:pPr>
              <w:pStyle w:val="22"/>
              <w:shd w:val="clear" w:color="auto" w:fill="auto"/>
              <w:spacing w:line="261" w:lineRule="exac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E5634E">
              <w:rPr>
                <w:sz w:val="26"/>
                <w:szCs w:val="26"/>
              </w:rPr>
              <w:t xml:space="preserve"> админ</w:t>
            </w:r>
            <w:r w:rsidRPr="00E5634E">
              <w:rPr>
                <w:sz w:val="26"/>
                <w:szCs w:val="26"/>
              </w:rPr>
              <w:t>и</w:t>
            </w:r>
            <w:r w:rsidRPr="00E5634E">
              <w:rPr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D77BC3" w:rsidRDefault="00E5634E" w:rsidP="001775E8">
            <w:pPr>
              <w:pStyle w:val="22"/>
              <w:shd w:val="clear" w:color="auto" w:fill="auto"/>
              <w:spacing w:line="261" w:lineRule="exact"/>
              <w:jc w:val="left"/>
              <w:rPr>
                <w:sz w:val="26"/>
                <w:szCs w:val="26"/>
              </w:rPr>
            </w:pPr>
            <w:r w:rsidRPr="00D77BC3">
              <w:rPr>
                <w:sz w:val="26"/>
                <w:szCs w:val="26"/>
              </w:rPr>
              <w:t>Повышение открытости и доступности информации</w:t>
            </w:r>
          </w:p>
        </w:tc>
      </w:tr>
      <w:tr w:rsidR="00E5634E" w:rsidRPr="00E5634E" w:rsidTr="001775E8">
        <w:trPr>
          <w:trHeight w:val="52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 АНТИКОРРУПЦИОННАЯ ПРОПАГАНДА, ПРОСВЕЩЕНИЕ И ОБРАЗОВАНИЕ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right="115" w:firstLine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сайтов в инф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ационно-коммуникационной сети «Интернет», других информационно-коммуникационных ка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лов, позволяющих гражданам беспрепятственно сообщать о коррупционных проявлениях в д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тельности администрации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 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D77BC3">
            <w:pPr>
              <w:ind w:left="171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шений. Формирование 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ицательного 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ошения к коррупции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D77BC3">
            <w:pPr>
              <w:ind w:left="118" w:right="115" w:firstLine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беспечение информационной поддержки, в том числе с использованием официального сайта 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министрации в информаци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но-коммуникационной 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«Интернет», программ, проектов, акций и других инициатив в сфере противодействия к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рупции, осуществляемых на территории МО </w:t>
            </w:r>
            <w:r w:rsidR="00D77BC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D77B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7BC3">
              <w:rPr>
                <w:rFonts w:ascii="Times New Roman" w:hAnsi="Times New Roman" w:cs="Times New Roman"/>
                <w:sz w:val="26"/>
                <w:szCs w:val="26"/>
              </w:rPr>
              <w:t>роладожское сельско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 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D77BC3">
            <w:pPr>
              <w:ind w:left="171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3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ind w:left="118" w:right="115" w:firstLine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азработка и размещение в зданиях и помещениях, занимаемых органами местного самоуправления и подведомственными им организациями, инфор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 по вопросам профилактики коррупционных проявлений, в том числе социальной 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кламы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 </w:t>
            </w:r>
          </w:p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D77BC3">
            <w:pPr>
              <w:ind w:left="171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нист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и д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упности информации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D77BC3">
            <w:pPr>
              <w:widowControl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ежегодного повышения квалификации (пр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ссиональной переподготовки) муниципальных служащих администрации </w:t>
            </w:r>
            <w:r w:rsidR="00D77BC3">
              <w:rPr>
                <w:rFonts w:ascii="Times New Roman" w:hAnsi="Times New Roman" w:cs="Times New Roman"/>
                <w:bCs/>
                <w:sz w:val="26"/>
                <w:szCs w:val="26"/>
              </w:rPr>
              <w:t>Староладожского сел</w:t>
            </w:r>
            <w:r w:rsidR="00D77BC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D77BC3"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, в должностные обязанности которых входит участие в пр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тиводействии коррупции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1 г.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D77BC3">
            <w:pPr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Профессиональное разв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тие муниципальных сл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жащих, в должностные обязанности которых вх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дит участие в противоде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вие коррупции</w:t>
            </w:r>
          </w:p>
        </w:tc>
      </w:tr>
      <w:tr w:rsidR="00E5634E" w:rsidRPr="00E5634E" w:rsidTr="001775E8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widowControl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бучения муниципальных служащих, впе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граммам в области противоде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вия коррупции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E5634E" w:rsidP="001775E8">
            <w:pPr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</w:t>
            </w:r>
          </w:p>
          <w:p w:rsidR="00E5634E" w:rsidRPr="00E5634E" w:rsidRDefault="00E5634E" w:rsidP="001775E8">
            <w:pPr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bCs/>
                <w:sz w:val="26"/>
                <w:szCs w:val="26"/>
              </w:rPr>
              <w:t>2021 года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34E" w:rsidRPr="00E5634E" w:rsidRDefault="00D77BC3" w:rsidP="00D77BC3">
            <w:pPr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634E" w:rsidRPr="00E5634E" w:rsidRDefault="00E5634E" w:rsidP="00177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Формирование антико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рупционного поведения</w:t>
            </w:r>
          </w:p>
        </w:tc>
      </w:tr>
    </w:tbl>
    <w:p w:rsidR="00B7673F" w:rsidRPr="00E5634E" w:rsidRDefault="00B7673F" w:rsidP="00B7673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673F" w:rsidRPr="00E5634E" w:rsidSect="00E5634E">
      <w:pgSz w:w="16840" w:h="11900" w:orient="landscape"/>
      <w:pgMar w:top="550" w:right="709" w:bottom="1100" w:left="28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1B" w:rsidRDefault="0069541B" w:rsidP="002E0448">
      <w:r>
        <w:separator/>
      </w:r>
    </w:p>
  </w:endnote>
  <w:endnote w:type="continuationSeparator" w:id="0">
    <w:p w:rsidR="0069541B" w:rsidRDefault="0069541B" w:rsidP="002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E8" w:rsidRDefault="001775E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E8" w:rsidRDefault="001775E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E8" w:rsidRDefault="001775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1B" w:rsidRDefault="0069541B"/>
  </w:footnote>
  <w:footnote w:type="continuationSeparator" w:id="0">
    <w:p w:rsidR="0069541B" w:rsidRDefault="00695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E8" w:rsidRDefault="001775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E8" w:rsidRDefault="00177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 wp14:anchorId="6CBC4003" wp14:editId="0CF09207">
              <wp:simplePos x="0" y="0"/>
              <wp:positionH relativeFrom="page">
                <wp:posOffset>2956560</wp:posOffset>
              </wp:positionH>
              <wp:positionV relativeFrom="page">
                <wp:posOffset>527685</wp:posOffset>
              </wp:positionV>
              <wp:extent cx="1978025" cy="177165"/>
              <wp:effectExtent l="3810" t="381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5E8" w:rsidRDefault="001775E8">
                          <w:pPr>
                            <w:pStyle w:val="a5"/>
                            <w:shd w:val="clear" w:color="auto" w:fill="auto"/>
                            <w:tabs>
                              <w:tab w:val="right" w:pos="3115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32.8pt;margin-top:41.55pt;width:155.75pt;height:13.95pt;z-index:-1887440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" filled="f" stroked="f">
              <v:textbox style="mso-fit-shape-to-text:t" inset="0,0,0,0">
                <w:txbxContent>
                  <w:p w:rsidR="001775E8" w:rsidRDefault="001775E8">
                    <w:pPr>
                      <w:pStyle w:val="a5"/>
                      <w:shd w:val="clear" w:color="auto" w:fill="auto"/>
                      <w:tabs>
                        <w:tab w:val="right" w:pos="3115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F54"/>
    <w:multiLevelType w:val="hybridMultilevel"/>
    <w:tmpl w:val="506E25B2"/>
    <w:lvl w:ilvl="0" w:tplc="24D0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96EC0"/>
    <w:multiLevelType w:val="multilevel"/>
    <w:tmpl w:val="0E16D2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7D4F20"/>
    <w:multiLevelType w:val="multilevel"/>
    <w:tmpl w:val="95BAB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2E77AB"/>
    <w:multiLevelType w:val="multilevel"/>
    <w:tmpl w:val="7A8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07701C"/>
    <w:multiLevelType w:val="hybridMultilevel"/>
    <w:tmpl w:val="6C3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48"/>
    <w:rsid w:val="000053BB"/>
    <w:rsid w:val="0005125E"/>
    <w:rsid w:val="000570B4"/>
    <w:rsid w:val="00084794"/>
    <w:rsid w:val="000E0C50"/>
    <w:rsid w:val="000F7178"/>
    <w:rsid w:val="00146522"/>
    <w:rsid w:val="0017348B"/>
    <w:rsid w:val="001775E8"/>
    <w:rsid w:val="001B0856"/>
    <w:rsid w:val="001E22FA"/>
    <w:rsid w:val="001E6DA1"/>
    <w:rsid w:val="002C13D1"/>
    <w:rsid w:val="002C1EB0"/>
    <w:rsid w:val="002E0448"/>
    <w:rsid w:val="00321AA9"/>
    <w:rsid w:val="00383BD0"/>
    <w:rsid w:val="003E6E7C"/>
    <w:rsid w:val="00417303"/>
    <w:rsid w:val="0044156D"/>
    <w:rsid w:val="005D1C29"/>
    <w:rsid w:val="0060396F"/>
    <w:rsid w:val="00606C6A"/>
    <w:rsid w:val="006135C8"/>
    <w:rsid w:val="00655E6B"/>
    <w:rsid w:val="00661EC9"/>
    <w:rsid w:val="0069541B"/>
    <w:rsid w:val="007208C7"/>
    <w:rsid w:val="00731874"/>
    <w:rsid w:val="007B5A4D"/>
    <w:rsid w:val="007C292B"/>
    <w:rsid w:val="00825110"/>
    <w:rsid w:val="00826F8B"/>
    <w:rsid w:val="00875352"/>
    <w:rsid w:val="00923E6E"/>
    <w:rsid w:val="00930F3F"/>
    <w:rsid w:val="00990CAC"/>
    <w:rsid w:val="009E4CC8"/>
    <w:rsid w:val="00A1772A"/>
    <w:rsid w:val="00A34DDD"/>
    <w:rsid w:val="00B205E4"/>
    <w:rsid w:val="00B7673F"/>
    <w:rsid w:val="00B819EE"/>
    <w:rsid w:val="00C14F75"/>
    <w:rsid w:val="00C2128F"/>
    <w:rsid w:val="00C41296"/>
    <w:rsid w:val="00C60007"/>
    <w:rsid w:val="00C65305"/>
    <w:rsid w:val="00C77BC7"/>
    <w:rsid w:val="00C839FA"/>
    <w:rsid w:val="00CD4459"/>
    <w:rsid w:val="00CD5FB0"/>
    <w:rsid w:val="00D07988"/>
    <w:rsid w:val="00D419F6"/>
    <w:rsid w:val="00D569A2"/>
    <w:rsid w:val="00D77BC3"/>
    <w:rsid w:val="00DB2F65"/>
    <w:rsid w:val="00DD64D7"/>
    <w:rsid w:val="00DD7D63"/>
    <w:rsid w:val="00E26394"/>
    <w:rsid w:val="00E33C1A"/>
    <w:rsid w:val="00E47EE3"/>
    <w:rsid w:val="00E5634E"/>
    <w:rsid w:val="00E746A4"/>
    <w:rsid w:val="00EE326C"/>
    <w:rsid w:val="00EE430F"/>
    <w:rsid w:val="00F41385"/>
    <w:rsid w:val="00F522A3"/>
    <w:rsid w:val="00F66441"/>
    <w:rsid w:val="00F8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uiPriority w:val="99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60396F"/>
    <w:pPr>
      <w:ind w:left="720"/>
      <w:contextualSpacing/>
    </w:pPr>
  </w:style>
  <w:style w:type="paragraph" w:customStyle="1" w:styleId="13">
    <w:name w:val="Основной текст1"/>
    <w:basedOn w:val="a"/>
    <w:rsid w:val="00B7673F"/>
    <w:pPr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ListParagraph">
    <w:name w:val="List Paragraph"/>
    <w:basedOn w:val="a"/>
    <w:rsid w:val="00E5634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12pt">
    <w:name w:val="Основной текст (2) + 12 pt"/>
    <w:rsid w:val="00E5634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E56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E563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uiPriority w:val="99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60396F"/>
    <w:pPr>
      <w:ind w:left="720"/>
      <w:contextualSpacing/>
    </w:pPr>
  </w:style>
  <w:style w:type="paragraph" w:customStyle="1" w:styleId="13">
    <w:name w:val="Основной текст1"/>
    <w:basedOn w:val="a"/>
    <w:rsid w:val="00B7673F"/>
    <w:pPr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ListParagraph">
    <w:name w:val="List Paragraph"/>
    <w:basedOn w:val="a"/>
    <w:rsid w:val="00E5634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12pt">
    <w:name w:val="Основной текст (2) + 12 pt"/>
    <w:rsid w:val="00E5634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E56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E563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76E7-B26F-4DFE-A9E8-5761A94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ина Ольга Михайловна</dc:creator>
  <cp:lastModifiedBy>User</cp:lastModifiedBy>
  <cp:revision>7</cp:revision>
  <cp:lastPrinted>2021-03-18T12:22:00Z</cp:lastPrinted>
  <dcterms:created xsi:type="dcterms:W3CDTF">2019-10-09T07:04:00Z</dcterms:created>
  <dcterms:modified xsi:type="dcterms:W3CDTF">2021-03-18T12:22:00Z</dcterms:modified>
</cp:coreProperties>
</file>